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DCD" w:rsidRDefault="00126AEA">
      <w:r>
        <w:rPr>
          <w:noProof/>
          <w:lang w:eastAsia="el-G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-189865</wp:posOffset>
            </wp:positionV>
            <wp:extent cx="2298700" cy="3486150"/>
            <wp:effectExtent l="609600" t="0" r="596900" b="0"/>
            <wp:wrapNone/>
            <wp:docPr id="4" name="3 - Εικόνα" descr="1000006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00639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987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1</wp:posOffset>
            </wp:positionH>
            <wp:positionV relativeFrom="paragraph">
              <wp:posOffset>2848610</wp:posOffset>
            </wp:positionV>
            <wp:extent cx="3848100" cy="2133600"/>
            <wp:effectExtent l="19050" t="0" r="0" b="0"/>
            <wp:wrapNone/>
            <wp:docPr id="3" name="2 - Εικόνα" descr="1000006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00645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33900</wp:posOffset>
            </wp:positionH>
            <wp:positionV relativeFrom="paragraph">
              <wp:posOffset>943610</wp:posOffset>
            </wp:positionV>
            <wp:extent cx="4572000" cy="3714750"/>
            <wp:effectExtent l="19050" t="0" r="0" b="0"/>
            <wp:wrapNone/>
            <wp:docPr id="2" name="1 - Εικόνα" descr="1000006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00645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3073">
        <w:rPr>
          <w:noProof/>
          <w:lang w:eastAsia="el-GR"/>
        </w:rPr>
        <w:pict>
          <v:rect id="Rectangle 2" o:spid="_x0000_s2050" style="position:absolute;margin-left:-46.5pt;margin-top:9.8pt;width:787.5pt;height:431.2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"/>
        </w:pict>
      </w:r>
    </w:p>
    <w:sectPr w:rsidR="00B76DCD" w:rsidSect="002228E8">
      <w:headerReference w:type="default" r:id="rId10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DF0" w:rsidRDefault="002B4DF0" w:rsidP="00E930EB">
      <w:pPr>
        <w:spacing w:after="0" w:line="240" w:lineRule="auto"/>
      </w:pPr>
      <w:r>
        <w:separator/>
      </w:r>
    </w:p>
  </w:endnote>
  <w:endnote w:type="continuationSeparator" w:id="1">
    <w:p w:rsidR="002B4DF0" w:rsidRDefault="002B4DF0" w:rsidP="00E93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DF0" w:rsidRDefault="002B4DF0" w:rsidP="00E930EB">
      <w:pPr>
        <w:spacing w:after="0" w:line="240" w:lineRule="auto"/>
      </w:pPr>
      <w:r>
        <w:separator/>
      </w:r>
    </w:p>
  </w:footnote>
  <w:footnote w:type="continuationSeparator" w:id="1">
    <w:p w:rsidR="002B4DF0" w:rsidRDefault="002B4DF0" w:rsidP="00E93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0EB" w:rsidRPr="00E930EB" w:rsidRDefault="00E930EB">
    <w:pPr>
      <w:pStyle w:val="a3"/>
      <w:rPr>
        <w:sz w:val="28"/>
        <w:szCs w:val="28"/>
      </w:rPr>
    </w:pPr>
    <w:r w:rsidRPr="00E930EB">
      <w:rPr>
        <w:sz w:val="28"/>
        <w:szCs w:val="28"/>
      </w:rPr>
      <w:t>ΕΡΓΑΣΤΗΡΙΑ ΔΕΞΙΟΤ</w:t>
    </w:r>
    <w:r w:rsidR="008934BB">
      <w:rPr>
        <w:sz w:val="28"/>
        <w:szCs w:val="28"/>
      </w:rPr>
      <w:t>Η</w:t>
    </w:r>
    <w:r w:rsidRPr="00E930EB">
      <w:rPr>
        <w:sz w:val="28"/>
        <w:szCs w:val="28"/>
      </w:rPr>
      <w:t>ΤΩΝ</w:t>
    </w:r>
  </w:p>
  <w:p w:rsidR="00E930EB" w:rsidRPr="008C0525" w:rsidRDefault="00E930EB">
    <w:pPr>
      <w:pStyle w:val="a3"/>
      <w:rPr>
        <w:sz w:val="28"/>
        <w:szCs w:val="28"/>
      </w:rPr>
    </w:pPr>
    <w:r w:rsidRPr="00E930EB">
      <w:rPr>
        <w:sz w:val="28"/>
        <w:szCs w:val="28"/>
      </w:rPr>
      <w:t>ΘΕΜΑΤΙΚΗ ΕΝΟΤΗΤΑ:</w:t>
    </w:r>
    <w:r w:rsidR="008C0525">
      <w:rPr>
        <w:sz w:val="28"/>
        <w:szCs w:val="28"/>
      </w:rPr>
      <w:t xml:space="preserve"> ΖΩ ΚΑΛΥΤΕΡΑ-ΕΥΖΗΝ</w:t>
    </w:r>
    <w:r w:rsidR="00597B06">
      <w:rPr>
        <w:sz w:val="28"/>
        <w:szCs w:val="28"/>
      </w:rPr>
      <w:t xml:space="preserve"> </w:t>
    </w:r>
    <w:r w:rsidR="008C0525">
      <w:rPr>
        <w:sz w:val="28"/>
        <w:szCs w:val="28"/>
      </w:rPr>
      <w:t xml:space="preserve">– ΨΥΧΙΚΗ </w:t>
    </w:r>
    <w:r w:rsidR="008C0525" w:rsidRPr="008C0525">
      <w:rPr>
        <w:sz w:val="28"/>
        <w:szCs w:val="28"/>
      </w:rPr>
      <w:t>&amp;</w:t>
    </w:r>
    <w:r w:rsidR="008C0525">
      <w:rPr>
        <w:sz w:val="28"/>
        <w:szCs w:val="28"/>
      </w:rPr>
      <w:t xml:space="preserve"> ΣΥΝΑΙΣΘΗΜΑΤΙΚΗ ΥΓΕΙΑ</w:t>
    </w:r>
  </w:p>
  <w:p w:rsidR="00414AFA" w:rsidRPr="006E7A90" w:rsidRDefault="00126AEA" w:rsidP="00597B06">
    <w:pPr>
      <w:pStyle w:val="a3"/>
      <w:ind w:left="8306" w:hanging="8306"/>
      <w:rPr>
        <w:sz w:val="28"/>
        <w:szCs w:val="28"/>
      </w:rPr>
    </w:pPr>
    <w:r>
      <w:rPr>
        <w:sz w:val="28"/>
        <w:szCs w:val="28"/>
      </w:rPr>
      <w:t>7</w:t>
    </w:r>
    <w:r w:rsidR="008934BB" w:rsidRPr="008934BB">
      <w:rPr>
        <w:sz w:val="28"/>
        <w:szCs w:val="28"/>
        <w:vertAlign w:val="superscript"/>
      </w:rPr>
      <w:t>ο</w:t>
    </w:r>
    <w:r w:rsidR="006E7A90">
      <w:rPr>
        <w:sz w:val="28"/>
        <w:szCs w:val="28"/>
      </w:rPr>
      <w:t xml:space="preserve"> εργαστήριο</w:t>
    </w:r>
    <w:r w:rsidR="006E7A90" w:rsidRPr="006E7A90">
      <w:rPr>
        <w:sz w:val="28"/>
        <w:szCs w:val="28"/>
      </w:rPr>
      <w:t>:</w:t>
    </w:r>
    <w:r>
      <w:rPr>
        <w:sz w:val="28"/>
        <w:szCs w:val="28"/>
      </w:rPr>
      <w:t>Έκφραση συναισθημάτων μέσα από τη…Δραματοποίηση</w:t>
    </w:r>
    <w:r w:rsidR="007113E8">
      <w:rPr>
        <w:sz w:val="28"/>
        <w:szCs w:val="28"/>
      </w:rPr>
      <w:t>!</w:t>
    </w:r>
  </w:p>
  <w:p w:rsidR="00414AFA" w:rsidRPr="0081565D" w:rsidRDefault="00414AFA">
    <w:pPr>
      <w:pStyle w:val="a3"/>
      <w:rPr>
        <w:sz w:val="28"/>
        <w:szCs w:val="28"/>
      </w:rPr>
    </w:pPr>
    <w:r>
      <w:rPr>
        <w:sz w:val="28"/>
        <w:szCs w:val="28"/>
      </w:rPr>
      <w:t>Δ</w:t>
    </w:r>
    <w:r w:rsidR="00A86C46">
      <w:rPr>
        <w:sz w:val="28"/>
        <w:szCs w:val="28"/>
      </w:rPr>
      <w:t>ραστηριότητητες</w:t>
    </w:r>
    <w:r w:rsidR="0081565D" w:rsidRPr="0081565D">
      <w:rPr>
        <w:sz w:val="28"/>
        <w:szCs w:val="28"/>
      </w:rPr>
      <w:t>:</w:t>
    </w:r>
    <w:r w:rsidR="00126AEA">
      <w:rPr>
        <w:sz w:val="28"/>
        <w:szCs w:val="28"/>
      </w:rPr>
      <w:t xml:space="preserve"> Φτιάχνουμε το ζάρι των συναισθημάτων και  ρίχνοντάς το δραματοποιούμε τα διαφορετικά συναισθήματα, δημιουργούμε φανταστικό σενάριο σύγκρουσης (2 παιδιά τσακώνονται για το ίδιο παιχνίδι) και παίζουμε θέατρο βρίσκοντας τη λύση!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E930EB"/>
    <w:rsid w:val="000330C6"/>
    <w:rsid w:val="000D6A28"/>
    <w:rsid w:val="00100B35"/>
    <w:rsid w:val="00122C28"/>
    <w:rsid w:val="00126AEA"/>
    <w:rsid w:val="00183E8D"/>
    <w:rsid w:val="001D141B"/>
    <w:rsid w:val="002228E8"/>
    <w:rsid w:val="00222E28"/>
    <w:rsid w:val="00241637"/>
    <w:rsid w:val="0025159F"/>
    <w:rsid w:val="002B4DF0"/>
    <w:rsid w:val="002C7B23"/>
    <w:rsid w:val="003253EA"/>
    <w:rsid w:val="003540DB"/>
    <w:rsid w:val="0037199A"/>
    <w:rsid w:val="00375100"/>
    <w:rsid w:val="003765AC"/>
    <w:rsid w:val="00382672"/>
    <w:rsid w:val="003A78CE"/>
    <w:rsid w:val="003D1AF2"/>
    <w:rsid w:val="00414AFA"/>
    <w:rsid w:val="00435809"/>
    <w:rsid w:val="004942D6"/>
    <w:rsid w:val="004A5FCD"/>
    <w:rsid w:val="004D6844"/>
    <w:rsid w:val="004E1086"/>
    <w:rsid w:val="00525FCC"/>
    <w:rsid w:val="00565195"/>
    <w:rsid w:val="00597B06"/>
    <w:rsid w:val="00666FA6"/>
    <w:rsid w:val="00680F34"/>
    <w:rsid w:val="006E63A0"/>
    <w:rsid w:val="006E7A90"/>
    <w:rsid w:val="007113E8"/>
    <w:rsid w:val="00720F03"/>
    <w:rsid w:val="007762D7"/>
    <w:rsid w:val="00805EFD"/>
    <w:rsid w:val="0081565D"/>
    <w:rsid w:val="0082134A"/>
    <w:rsid w:val="00863073"/>
    <w:rsid w:val="008934BB"/>
    <w:rsid w:val="008B4D8F"/>
    <w:rsid w:val="008C0525"/>
    <w:rsid w:val="00934508"/>
    <w:rsid w:val="00967DFD"/>
    <w:rsid w:val="009825DF"/>
    <w:rsid w:val="00A86C46"/>
    <w:rsid w:val="00AC5DE0"/>
    <w:rsid w:val="00B128FC"/>
    <w:rsid w:val="00B666DB"/>
    <w:rsid w:val="00B76DCD"/>
    <w:rsid w:val="00BA2DFF"/>
    <w:rsid w:val="00BB5F8C"/>
    <w:rsid w:val="00BE3F32"/>
    <w:rsid w:val="00C72617"/>
    <w:rsid w:val="00D274EF"/>
    <w:rsid w:val="00DA349B"/>
    <w:rsid w:val="00DB62A7"/>
    <w:rsid w:val="00DC3B1D"/>
    <w:rsid w:val="00E218AB"/>
    <w:rsid w:val="00E429B7"/>
    <w:rsid w:val="00E436DC"/>
    <w:rsid w:val="00E43838"/>
    <w:rsid w:val="00E81DB9"/>
    <w:rsid w:val="00E930EB"/>
    <w:rsid w:val="00EE5115"/>
    <w:rsid w:val="00F46448"/>
    <w:rsid w:val="00F71BFB"/>
    <w:rsid w:val="00F974D2"/>
    <w:rsid w:val="00FD5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930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E930EB"/>
  </w:style>
  <w:style w:type="paragraph" w:styleId="a4">
    <w:name w:val="footer"/>
    <w:basedOn w:val="a"/>
    <w:link w:val="Char0"/>
    <w:uiPriority w:val="99"/>
    <w:semiHidden/>
    <w:unhideWhenUsed/>
    <w:rsid w:val="00E930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E930EB"/>
  </w:style>
  <w:style w:type="paragraph" w:styleId="a5">
    <w:name w:val="Balloon Text"/>
    <w:basedOn w:val="a"/>
    <w:link w:val="Char1"/>
    <w:uiPriority w:val="99"/>
    <w:semiHidden/>
    <w:unhideWhenUsed/>
    <w:rsid w:val="00BB5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BB5F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99362-87D3-4954-9D47-460742B9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Νηπιαγωγείο Σαρωνίδα</dc:creator>
  <cp:lastModifiedBy>Νηπιαγωγείο Σαρωνίδα</cp:lastModifiedBy>
  <cp:revision>2</cp:revision>
  <cp:lastPrinted>2024-10-15T09:30:00Z</cp:lastPrinted>
  <dcterms:created xsi:type="dcterms:W3CDTF">2026-01-22T14:27:00Z</dcterms:created>
  <dcterms:modified xsi:type="dcterms:W3CDTF">2026-01-22T14:27:00Z</dcterms:modified>
</cp:coreProperties>
</file>